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8C0A93" w:rsidRDefault="00E71E4E" w:rsidP="008C0A9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8572032"/>
    </w:p>
    <w:p w:rsidR="008C0A93" w:rsidRPr="008C0A93" w:rsidRDefault="008C0A93" w:rsidP="008C0A93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r w:rsidRPr="008C0A93">
        <w:rPr>
          <w:rFonts w:ascii="Arial" w:hAnsi="Arial"/>
          <w:b/>
          <w:i/>
          <w:sz w:val="22"/>
          <w:szCs w:val="22"/>
        </w:rPr>
        <w:t xml:space="preserve">Przebudowa / rozbudowa skrzyżowania DW 975 z DW 980 w m. Zakliczyn – opracowanie aktualizacji dokumentacji projektowej, pełnienie </w:t>
      </w:r>
      <w:r>
        <w:rPr>
          <w:rFonts w:ascii="Arial" w:hAnsi="Arial"/>
          <w:b/>
          <w:i/>
          <w:sz w:val="22"/>
          <w:szCs w:val="22"/>
        </w:rPr>
        <w:br/>
      </w:r>
      <w:r w:rsidRPr="008C0A93">
        <w:rPr>
          <w:rFonts w:ascii="Arial" w:hAnsi="Arial"/>
          <w:b/>
          <w:i/>
          <w:sz w:val="22"/>
          <w:szCs w:val="22"/>
        </w:rPr>
        <w:t>nadzoru autorskiego</w:t>
      </w:r>
    </w:p>
    <w:p w:rsidR="008C0A93" w:rsidRPr="008C0A93" w:rsidRDefault="008C0A93" w:rsidP="008C0A9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32"/>
        <w:gridCol w:w="2268"/>
        <w:gridCol w:w="1537"/>
        <w:gridCol w:w="873"/>
        <w:gridCol w:w="2387"/>
        <w:gridCol w:w="326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bookmarkEnd w:id="0"/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A92B35" w:rsidTr="008C0A93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A92B35" w:rsidRPr="00136FAA" w:rsidRDefault="00A92B35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A92B35" w:rsidRPr="00136FAA" w:rsidRDefault="00A92B35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32" w:type="dxa"/>
            <w:shd w:val="clear" w:color="auto" w:fill="99CCFF"/>
            <w:vAlign w:val="center"/>
          </w:tcPr>
          <w:p w:rsidR="00A92B35" w:rsidRPr="008C0A93" w:rsidRDefault="00A92B35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A92B35" w:rsidRPr="008C0A93" w:rsidRDefault="00A92B35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A92B35" w:rsidRPr="008C0A93" w:rsidRDefault="00A92B35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 stałej </w:t>
            </w:r>
            <w:r w:rsidR="008C0A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>organizacji ruchu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A92B35" w:rsidRPr="008C0A93" w:rsidRDefault="00A92B35" w:rsidP="008C0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>Materiały</w:t>
            </w:r>
            <w:r w:rsidR="008C0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>do decyzji umożliwiającej realizację zadania</w:t>
            </w:r>
          </w:p>
        </w:tc>
        <w:tc>
          <w:tcPr>
            <w:tcW w:w="2387" w:type="dxa"/>
            <w:shd w:val="clear" w:color="auto" w:fill="99CCFF"/>
            <w:vAlign w:val="center"/>
          </w:tcPr>
          <w:p w:rsidR="00A92B35" w:rsidRPr="008C0A93" w:rsidRDefault="00A92B35" w:rsidP="008C0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a umożliwiająca realizację zadania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A92B35" w:rsidRPr="00136FAA" w:rsidRDefault="00A92B35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A92B35" w:rsidRPr="00136FAA" w:rsidRDefault="00A92B35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 w:rsidR="00234BC9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A92B35" w:rsidTr="008C0A93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A92B35" w:rsidRPr="00136FAA" w:rsidRDefault="00A92B35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92B35" w:rsidRPr="00136FAA" w:rsidRDefault="00A92B3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99CCFF"/>
            <w:vAlign w:val="center"/>
          </w:tcPr>
          <w:p w:rsidR="00A92B35" w:rsidRPr="00136FAA" w:rsidRDefault="00A92B3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268" w:type="dxa"/>
            <w:shd w:val="clear" w:color="auto" w:fill="99CCFF"/>
          </w:tcPr>
          <w:p w:rsidR="00A92B35" w:rsidRPr="00136FAA" w:rsidRDefault="00A92B3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A92B35" w:rsidRPr="00136FAA" w:rsidRDefault="00A92B3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387" w:type="dxa"/>
            <w:shd w:val="clear" w:color="auto" w:fill="99CCFF"/>
            <w:vAlign w:val="center"/>
          </w:tcPr>
          <w:p w:rsidR="00A92B35" w:rsidRPr="00136FAA" w:rsidRDefault="00A92B35" w:rsidP="00A92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A92B35" w:rsidRPr="00136FAA" w:rsidRDefault="00A92B3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A92B35" w:rsidRPr="00C779A2" w:rsidTr="008C0A93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92B35" w:rsidRPr="00136FAA" w:rsidRDefault="00A92B35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92B35" w:rsidRPr="00136FAA" w:rsidRDefault="00A92B35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B35" w:rsidRPr="00136FAA" w:rsidRDefault="00A92B35" w:rsidP="00A92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5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B35" w:rsidRPr="00136FAA" w:rsidRDefault="00A92B35" w:rsidP="0095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B35" w:rsidRPr="00136FAA" w:rsidRDefault="00A92B35" w:rsidP="00A92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2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B35" w:rsidRPr="00136FAA" w:rsidRDefault="00A92B35" w:rsidP="00A92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 – 2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B35" w:rsidRPr="00136FAA" w:rsidRDefault="00A92B35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A92B35" w:rsidRPr="00301700" w:rsidTr="008C0A93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92B35" w:rsidRPr="00136FAA" w:rsidRDefault="00A92B35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92B35" w:rsidRPr="00136FAA" w:rsidRDefault="00A92B35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vMerge w:val="restart"/>
            <w:tcBorders>
              <w:top w:val="single" w:sz="12" w:space="0" w:color="auto"/>
            </w:tcBorders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387" w:type="dxa"/>
            <w:vMerge w:val="restart"/>
            <w:tcBorders>
              <w:top w:val="single" w:sz="12" w:space="0" w:color="auto"/>
            </w:tcBorders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92B35" w:rsidRPr="00301700" w:rsidRDefault="00A92B35" w:rsidP="00CF219B">
            <w:pPr>
              <w:rPr>
                <w:rFonts w:ascii="Arial" w:hAnsi="Arial" w:cs="Arial"/>
              </w:rPr>
            </w:pPr>
          </w:p>
        </w:tc>
      </w:tr>
      <w:tr w:rsidR="00A92B35" w:rsidRPr="00301700" w:rsidTr="008C0A93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A92B35" w:rsidRPr="004F19D8" w:rsidRDefault="00A92B35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92B35" w:rsidRPr="00CF219B" w:rsidRDefault="00A92B35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vMerge/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vMerge/>
            <w:vAlign w:val="center"/>
          </w:tcPr>
          <w:p w:rsidR="00A92B35" w:rsidRPr="00301700" w:rsidRDefault="00A92B3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92B35" w:rsidRPr="004405FC" w:rsidRDefault="00A92B35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136FAA">
        <w:trPr>
          <w:trHeight w:val="679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136FA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136FA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136FA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9563DF" w:rsidRPr="00136FAA" w:rsidRDefault="009563DF" w:rsidP="000514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A43541"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520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136FA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136FA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136FAA">
        <w:trPr>
          <w:cantSplit/>
          <w:trHeight w:val="772"/>
          <w:jc w:val="center"/>
        </w:trPr>
        <w:tc>
          <w:tcPr>
            <w:tcW w:w="12176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57900</wp:posOffset>
                </wp:positionH>
                <wp:positionV relativeFrom="paragraph">
                  <wp:posOffset>10096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4543B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pt;margin-top:7.9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DpGoVC3wAAAAsBAAAPAAAAAAAAAAAAAAAAAOEEAABkcnMvZG93bnJldi54bWxQSwUGAAAA&#10;AAQABADzAAAA7QUAAAAA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4543B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B4" w:rsidRDefault="009E4FB4">
      <w:r>
        <w:separator/>
      </w:r>
    </w:p>
  </w:endnote>
  <w:endnote w:type="continuationSeparator" w:id="0">
    <w:p w:rsidR="009E4FB4" w:rsidRDefault="009E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B4" w:rsidRDefault="009E4FB4">
      <w:r>
        <w:separator/>
      </w:r>
    </w:p>
  </w:footnote>
  <w:footnote w:type="continuationSeparator" w:id="0">
    <w:p w:rsidR="009E4FB4" w:rsidRDefault="009E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234039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</w:t>
    </w:r>
    <w:r w:rsidR="00BB7743">
      <w:rPr>
        <w:rFonts w:ascii="Arial" w:eastAsiaTheme="minorHAnsi" w:hAnsi="Arial" w:cs="Arial"/>
        <w:sz w:val="16"/>
        <w:szCs w:val="16"/>
      </w:rPr>
      <w:t>271-4/22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34BC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C2851"/>
    <w:rsid w:val="003D44F3"/>
    <w:rsid w:val="003D65C0"/>
    <w:rsid w:val="003E481A"/>
    <w:rsid w:val="003F010E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5135E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C0A93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9E4FB4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35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B774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137B7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C712B"/>
  <w15:docId w15:val="{67D01A6C-9434-4A54-9515-9951CE9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1534-92D1-490B-B49E-EF08460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0</cp:revision>
  <cp:lastPrinted>2017-08-14T10:13:00Z</cp:lastPrinted>
  <dcterms:created xsi:type="dcterms:W3CDTF">2021-12-09T09:54:00Z</dcterms:created>
  <dcterms:modified xsi:type="dcterms:W3CDTF">2022-07-07T08:00:00Z</dcterms:modified>
</cp:coreProperties>
</file>